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bookmarkStart w:id="0" w:name="_GoBack"/>
      <w:bookmarkEnd w:id="0"/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409232B3" w14:textId="3A8FBBE1" w:rsidR="00DB5B3C" w:rsidRPr="00DB5B3C" w:rsidRDefault="00DB5B3C" w:rsidP="004A34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仲可以報名參加進修活動</w:t>
      </w:r>
    </w:p>
    <w:p w14:paraId="602F984D" w14:textId="77777777" w:rsidR="004A3403" w:rsidRDefault="004A3403" w:rsidP="004A3403">
      <w:pPr>
        <w:jc w:val="both"/>
      </w:pPr>
    </w:p>
    <w:p w14:paraId="1CF2B331" w14:textId="0C031F1E" w:rsidR="004A3403" w:rsidRPr="00AA4C99" w:rsidRDefault="004A3403" w:rsidP="004A3403">
      <w:pPr>
        <w:jc w:val="both"/>
      </w:pPr>
      <w:r>
        <w:rPr>
          <w:rFonts w:hint="eastAsia"/>
        </w:rPr>
        <w:t>提供家務助理、</w:t>
      </w:r>
      <w:proofErr w:type="gramStart"/>
      <w:r>
        <w:rPr>
          <w:rFonts w:hint="eastAsia"/>
        </w:rPr>
        <w:t>陪月員</w:t>
      </w:r>
      <w:proofErr w:type="gramEnd"/>
      <w:r>
        <w:rPr>
          <w:rFonts w:hint="eastAsia"/>
        </w:rPr>
        <w:t>、嬰幼照顧員、按摩員、</w:t>
      </w:r>
      <w:r w:rsidR="00F6599C">
        <w:rPr>
          <w:rFonts w:hint="eastAsia"/>
        </w:rPr>
        <w:t>長者照顧員／</w:t>
      </w:r>
      <w:r>
        <w:rPr>
          <w:rFonts w:hint="eastAsia"/>
        </w:rPr>
        <w:t>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陪月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工具列揀選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1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介的僱主閱覽</w:t>
      </w:r>
      <w:bookmarkEnd w:id="1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主頁會</w:t>
      </w:r>
      <w:r w:rsidRPr="0060589F">
        <w:rPr>
          <w:rFonts w:hint="eastAsia"/>
          <w:lang w:eastAsia="zh-HK"/>
        </w:rPr>
        <w:t>顯示</w:t>
      </w:r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陪月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lastRenderedPageBreak/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2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2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lastRenderedPageBreak/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7A96ED2C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466856">
        <w:rPr>
          <w:rFonts w:ascii="Times New Roman" w:hAnsi="Times New Roman"/>
          <w:lang w:eastAsia="zh-HK"/>
        </w:rPr>
        <w:t>4</w:t>
      </w:r>
      <w:r w:rsidRPr="00854392">
        <w:rPr>
          <w:rFonts w:ascii="Times New Roman" w:hAnsi="Times New Roman"/>
          <w:lang w:eastAsia="zh-HK"/>
        </w:rPr>
        <w:t>年</w:t>
      </w:r>
      <w:r w:rsidR="00466856">
        <w:rPr>
          <w:rFonts w:ascii="Times New Roman" w:hAnsi="Times New Roman"/>
          <w:lang w:eastAsia="zh-HK"/>
        </w:rPr>
        <w:t>4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66856"/>
    <w:rsid w:val="004A3403"/>
    <w:rsid w:val="00603BC2"/>
    <w:rsid w:val="00693F76"/>
    <w:rsid w:val="007B561B"/>
    <w:rsid w:val="0084351E"/>
    <w:rsid w:val="00955FC2"/>
    <w:rsid w:val="00987D65"/>
    <w:rsid w:val="00B831BB"/>
    <w:rsid w:val="00DB5B3C"/>
    <w:rsid w:val="00DE6D2F"/>
    <w:rsid w:val="00ED4457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4D05-BFF2-4CC7-866C-ECF2676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ERB助理搵工」流動應用程式 – 單張</dc:title>
  <dc:subject/>
  <dc:creator>ERB</dc:creator>
  <cp:keywords/>
  <dc:description/>
  <dcterms:created xsi:type="dcterms:W3CDTF">2022-04-20T01:51:00Z</dcterms:created>
  <dcterms:modified xsi:type="dcterms:W3CDTF">2024-12-09T08:16:00Z</dcterms:modified>
</cp:coreProperties>
</file>